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7281A" w14:textId="77777777" w:rsidR="00C408A1" w:rsidRDefault="00D16954">
      <w:r>
        <w:rPr>
          <w:rFonts w:ascii="ＭＳ 明朝" w:eastAsia="ＭＳ 明朝" w:hAnsi="ＭＳ 明朝"/>
        </w:rPr>
        <w:t>様式第1号（第7条関係）</w:t>
      </w:r>
    </w:p>
    <w:p w14:paraId="4B75A606" w14:textId="77777777" w:rsidR="00C408A1" w:rsidRDefault="00D1695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軽自動車税の減免に係る現況届出書</w:t>
      </w:r>
    </w:p>
    <w:p w14:paraId="7B6EFF2E" w14:textId="77777777" w:rsidR="00C408A1" w:rsidRDefault="00D169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小野町長　様</w:t>
      </w:r>
    </w:p>
    <w:p w14:paraId="6C408118" w14:textId="27E07AA7" w:rsidR="00C408A1" w:rsidRDefault="00D169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年</w:t>
      </w:r>
      <w:r w:rsidR="004A072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>月</w:t>
      </w:r>
      <w:r w:rsidR="004A0729">
        <w:rPr>
          <w:rFonts w:ascii="ＭＳ 明朝" w:eastAsia="ＭＳ 明朝" w:hAnsi="ＭＳ 明朝" w:hint="eastAsia"/>
        </w:rPr>
        <w:t xml:space="preserve">　</w:t>
      </w:r>
      <w:r w:rsidR="00262A0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tbl>
      <w:tblPr>
        <w:tblStyle w:val="af1"/>
        <w:tblW w:w="906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4"/>
        <w:gridCol w:w="3422"/>
        <w:gridCol w:w="1541"/>
        <w:gridCol w:w="1277"/>
        <w:gridCol w:w="1267"/>
      </w:tblGrid>
      <w:tr w:rsidR="00C408A1" w14:paraId="2F5F1098" w14:textId="77777777" w:rsidTr="00262A0B">
        <w:trPr>
          <w:trHeight w:val="567"/>
        </w:trPr>
        <w:tc>
          <w:tcPr>
            <w:tcW w:w="1553" w:type="dxa"/>
            <w:shd w:val="clear" w:color="auto" w:fill="auto"/>
            <w:tcMar>
              <w:left w:w="93" w:type="dxa"/>
            </w:tcMar>
            <w:vAlign w:val="center"/>
          </w:tcPr>
          <w:p w14:paraId="01A55974" w14:textId="77777777" w:rsidR="00C408A1" w:rsidRDefault="00D169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届出住所</w:t>
            </w:r>
          </w:p>
        </w:tc>
        <w:tc>
          <w:tcPr>
            <w:tcW w:w="7507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3F6561A0" w14:textId="77777777" w:rsidR="00C408A1" w:rsidRDefault="00D16954" w:rsidP="00262A0B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野町大字</w:t>
            </w:r>
          </w:p>
        </w:tc>
      </w:tr>
      <w:tr w:rsidR="00C408A1" w14:paraId="3C32190E" w14:textId="77777777" w:rsidTr="00262A0B">
        <w:trPr>
          <w:trHeight w:val="567"/>
        </w:trPr>
        <w:tc>
          <w:tcPr>
            <w:tcW w:w="1553" w:type="dxa"/>
            <w:shd w:val="clear" w:color="auto" w:fill="auto"/>
            <w:tcMar>
              <w:left w:w="93" w:type="dxa"/>
            </w:tcMar>
            <w:vAlign w:val="center"/>
          </w:tcPr>
          <w:p w14:paraId="6D0C5183" w14:textId="77777777" w:rsidR="00C408A1" w:rsidRDefault="00D169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届出者氏名</w:t>
            </w:r>
          </w:p>
        </w:tc>
        <w:tc>
          <w:tcPr>
            <w:tcW w:w="4963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F7640C1" w14:textId="77777777" w:rsidR="00C408A1" w:rsidRDefault="00C408A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left w:w="93" w:type="dxa"/>
            </w:tcMar>
            <w:vAlign w:val="center"/>
          </w:tcPr>
          <w:p w14:paraId="269F2367" w14:textId="77777777" w:rsidR="00C408A1" w:rsidRDefault="00D169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納税義務者</w:t>
            </w:r>
          </w:p>
          <w:p w14:paraId="421DE07D" w14:textId="77777777" w:rsidR="00C408A1" w:rsidRDefault="00D169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との続柄</w:t>
            </w:r>
          </w:p>
        </w:tc>
        <w:tc>
          <w:tcPr>
            <w:tcW w:w="1267" w:type="dxa"/>
            <w:shd w:val="clear" w:color="auto" w:fill="auto"/>
            <w:tcMar>
              <w:left w:w="93" w:type="dxa"/>
            </w:tcMar>
            <w:vAlign w:val="center"/>
          </w:tcPr>
          <w:p w14:paraId="0F39EC7C" w14:textId="77777777" w:rsidR="00C408A1" w:rsidRDefault="00C408A1">
            <w:pPr>
              <w:rPr>
                <w:rFonts w:ascii="ＭＳ 明朝" w:eastAsia="ＭＳ 明朝" w:hAnsi="ＭＳ 明朝"/>
              </w:rPr>
            </w:pPr>
          </w:p>
        </w:tc>
      </w:tr>
      <w:tr w:rsidR="00C408A1" w14:paraId="6984296C" w14:textId="77777777" w:rsidTr="00262A0B">
        <w:trPr>
          <w:trHeight w:val="567"/>
        </w:trPr>
        <w:tc>
          <w:tcPr>
            <w:tcW w:w="1553" w:type="dxa"/>
            <w:shd w:val="clear" w:color="auto" w:fill="auto"/>
            <w:tcMar>
              <w:left w:w="93" w:type="dxa"/>
            </w:tcMar>
            <w:vAlign w:val="center"/>
          </w:tcPr>
          <w:p w14:paraId="68F7F6EA" w14:textId="77777777" w:rsidR="00C408A1" w:rsidRDefault="00D169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書類送付先</w:t>
            </w:r>
          </w:p>
        </w:tc>
        <w:tc>
          <w:tcPr>
            <w:tcW w:w="3422" w:type="dxa"/>
            <w:shd w:val="clear" w:color="auto" w:fill="auto"/>
            <w:tcMar>
              <w:left w:w="93" w:type="dxa"/>
            </w:tcMar>
            <w:vAlign w:val="center"/>
          </w:tcPr>
          <w:p w14:paraId="0BC85E21" w14:textId="77777777" w:rsidR="00C408A1" w:rsidRDefault="00D16954">
            <w:pPr>
              <w:pStyle w:val="ad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納税義務者　　□　運転者</w:t>
            </w:r>
          </w:p>
        </w:tc>
        <w:tc>
          <w:tcPr>
            <w:tcW w:w="1541" w:type="dxa"/>
            <w:shd w:val="clear" w:color="auto" w:fill="auto"/>
            <w:tcMar>
              <w:left w:w="93" w:type="dxa"/>
            </w:tcMar>
            <w:vAlign w:val="center"/>
          </w:tcPr>
          <w:p w14:paraId="20CFD9C7" w14:textId="77777777" w:rsidR="00C408A1" w:rsidRDefault="00D169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中の連絡先</w:t>
            </w:r>
          </w:p>
        </w:tc>
        <w:tc>
          <w:tcPr>
            <w:tcW w:w="254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0E26D33" w14:textId="0C3CE526" w:rsidR="00C408A1" w:rsidRDefault="00C408A1">
            <w:pPr>
              <w:rPr>
                <w:rFonts w:ascii="ＭＳ 明朝" w:eastAsia="ＭＳ 明朝" w:hAnsi="ＭＳ 明朝"/>
              </w:rPr>
            </w:pPr>
          </w:p>
        </w:tc>
      </w:tr>
      <w:tr w:rsidR="00C408A1" w14:paraId="4936FB54" w14:textId="77777777" w:rsidTr="00262A0B">
        <w:trPr>
          <w:trHeight w:val="680"/>
        </w:trPr>
        <w:tc>
          <w:tcPr>
            <w:tcW w:w="9060" w:type="dxa"/>
            <w:gridSpan w:val="5"/>
            <w:shd w:val="clear" w:color="auto" w:fill="auto"/>
            <w:tcMar>
              <w:left w:w="93" w:type="dxa"/>
            </w:tcMar>
          </w:tcPr>
          <w:p w14:paraId="0E3603A8" w14:textId="77777777" w:rsidR="00C408A1" w:rsidRDefault="00D169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（納税義務者住所と違う場合の送付先住所）</w:t>
            </w:r>
          </w:p>
        </w:tc>
      </w:tr>
    </w:tbl>
    <w:p w14:paraId="5D54A14D" w14:textId="77777777" w:rsidR="00C408A1" w:rsidRDefault="00D1695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次のとおり届出します。</w:t>
      </w:r>
    </w:p>
    <w:p w14:paraId="12BCF45F" w14:textId="77777777" w:rsidR="00C408A1" w:rsidRDefault="00D1695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【現在の申請内容】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2A0B" w14:paraId="2EFCDB90" w14:textId="77777777" w:rsidTr="00262A0B">
        <w:trPr>
          <w:trHeight w:val="567"/>
        </w:trPr>
        <w:tc>
          <w:tcPr>
            <w:tcW w:w="3114" w:type="dxa"/>
            <w:vAlign w:val="center"/>
          </w:tcPr>
          <w:p w14:paraId="75F79B7A" w14:textId="77777777" w:rsidR="00262A0B" w:rsidRDefault="00262A0B" w:rsidP="00262A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①　</w:t>
            </w:r>
            <w:r>
              <w:rPr>
                <w:rFonts w:ascii="ＭＳ 明朝" w:eastAsia="ＭＳ 明朝" w:hAnsi="ＭＳ 明朝"/>
                <w:spacing w:val="70"/>
              </w:rPr>
              <w:t>標識番</w:t>
            </w:r>
            <w:r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5953" w:type="dxa"/>
            <w:vAlign w:val="center"/>
          </w:tcPr>
          <w:p w14:paraId="371495A6" w14:textId="77777777" w:rsidR="00262A0B" w:rsidRDefault="00262A0B" w:rsidP="00262A0B">
            <w:pPr>
              <w:rPr>
                <w:rFonts w:ascii="ＭＳ 明朝" w:eastAsia="ＭＳ 明朝" w:hAnsi="ＭＳ 明朝"/>
              </w:rPr>
            </w:pPr>
          </w:p>
        </w:tc>
      </w:tr>
      <w:tr w:rsidR="00262A0B" w14:paraId="0E7FC858" w14:textId="77777777" w:rsidTr="00262A0B">
        <w:trPr>
          <w:trHeight w:val="567"/>
        </w:trPr>
        <w:tc>
          <w:tcPr>
            <w:tcW w:w="3114" w:type="dxa"/>
            <w:vAlign w:val="center"/>
          </w:tcPr>
          <w:p w14:paraId="05BE8548" w14:textId="184C7ED4" w:rsidR="00262A0B" w:rsidRDefault="00262A0B" w:rsidP="00262A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②　障がいのある方の氏名</w:t>
            </w:r>
          </w:p>
        </w:tc>
        <w:tc>
          <w:tcPr>
            <w:tcW w:w="5953" w:type="dxa"/>
            <w:vAlign w:val="center"/>
          </w:tcPr>
          <w:p w14:paraId="790BCA22" w14:textId="77777777" w:rsidR="00262A0B" w:rsidRDefault="00262A0B" w:rsidP="00262A0B">
            <w:pPr>
              <w:rPr>
                <w:rFonts w:ascii="ＭＳ 明朝" w:eastAsia="ＭＳ 明朝" w:hAnsi="ＭＳ 明朝"/>
              </w:rPr>
            </w:pPr>
          </w:p>
        </w:tc>
      </w:tr>
      <w:tr w:rsidR="00262A0B" w14:paraId="28CC1D20" w14:textId="77777777" w:rsidTr="00262A0B">
        <w:trPr>
          <w:trHeight w:val="565"/>
        </w:trPr>
        <w:tc>
          <w:tcPr>
            <w:tcW w:w="3114" w:type="dxa"/>
            <w:vAlign w:val="center"/>
          </w:tcPr>
          <w:p w14:paraId="57358899" w14:textId="77777777" w:rsidR="00262A0B" w:rsidRDefault="00262A0B" w:rsidP="00262A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③　</w:t>
            </w:r>
            <w:r>
              <w:rPr>
                <w:rFonts w:ascii="ＭＳ 明朝" w:eastAsia="ＭＳ 明朝" w:hAnsi="ＭＳ 明朝"/>
                <w:spacing w:val="157"/>
              </w:rPr>
              <w:t>運転</w:t>
            </w:r>
            <w:r>
              <w:rPr>
                <w:rFonts w:ascii="ＭＳ 明朝" w:eastAsia="ＭＳ 明朝" w:hAnsi="ＭＳ 明朝"/>
                <w:spacing w:val="1"/>
              </w:rPr>
              <w:t>者</w:t>
            </w:r>
          </w:p>
        </w:tc>
        <w:tc>
          <w:tcPr>
            <w:tcW w:w="5953" w:type="dxa"/>
            <w:vAlign w:val="center"/>
          </w:tcPr>
          <w:p w14:paraId="3BC62B00" w14:textId="77777777" w:rsidR="00262A0B" w:rsidRDefault="00262A0B" w:rsidP="00262A0B">
            <w:pPr>
              <w:rPr>
                <w:rFonts w:ascii="ＭＳ 明朝" w:eastAsia="ＭＳ 明朝" w:hAnsi="ＭＳ 明朝"/>
              </w:rPr>
            </w:pPr>
          </w:p>
        </w:tc>
      </w:tr>
      <w:tr w:rsidR="00262A0B" w14:paraId="4A16775F" w14:textId="77777777" w:rsidTr="00262A0B">
        <w:trPr>
          <w:trHeight w:val="565"/>
        </w:trPr>
        <w:tc>
          <w:tcPr>
            <w:tcW w:w="3114" w:type="dxa"/>
            <w:vAlign w:val="center"/>
          </w:tcPr>
          <w:p w14:paraId="267C4A4D" w14:textId="7B8718C4" w:rsidR="00262A0B" w:rsidRDefault="00262A0B" w:rsidP="00262A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免許証</w:t>
            </w:r>
            <w:r w:rsidR="003842FA">
              <w:rPr>
                <w:rFonts w:ascii="ＭＳ 明朝" w:eastAsia="ＭＳ 明朝" w:hAnsi="ＭＳ 明朝" w:hint="eastAsia"/>
              </w:rPr>
              <w:t>（※１）</w:t>
            </w:r>
            <w:r w:rsidR="002D7E9E">
              <w:rPr>
                <w:rFonts w:ascii="ＭＳ 明朝" w:eastAsia="ＭＳ 明朝" w:hAnsi="ＭＳ 明朝" w:hint="eastAsia"/>
              </w:rPr>
              <w:t>有効期限</w:t>
            </w:r>
          </w:p>
          <w:p w14:paraId="597EB621" w14:textId="49AA5499" w:rsidR="00262A0B" w:rsidRPr="00B64F55" w:rsidRDefault="00262A0B" w:rsidP="00262A0B">
            <w:pPr>
              <w:ind w:firstLineChars="200" w:firstLine="321"/>
              <w:rPr>
                <w:rFonts w:ascii="ＭＳ 明朝" w:eastAsia="ＭＳ 明朝" w:hAnsi="ＭＳ 明朝"/>
                <w:b/>
                <w:bCs/>
              </w:rPr>
            </w:pPr>
            <w:r w:rsidRPr="00B64F55"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  <w:t>（必ず記載してください。）</w:t>
            </w:r>
          </w:p>
        </w:tc>
        <w:tc>
          <w:tcPr>
            <w:tcW w:w="5953" w:type="dxa"/>
            <w:vAlign w:val="center"/>
          </w:tcPr>
          <w:p w14:paraId="6D1E0327" w14:textId="5795EA7A" w:rsidR="00262A0B" w:rsidRDefault="00670339" w:rsidP="00262A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</w:tbl>
    <w:p w14:paraId="668D5091" w14:textId="0F00CBB2" w:rsidR="00262A0B" w:rsidRDefault="003842F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36B46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※１</w:t>
      </w:r>
      <w:r w:rsidR="00336B46">
        <w:rPr>
          <w:rFonts w:ascii="ＭＳ 明朝" w:eastAsia="ＭＳ 明朝" w:hAnsi="ＭＳ 明朝" w:hint="eastAsia"/>
        </w:rPr>
        <w:t>）</w:t>
      </w:r>
      <w:r w:rsidR="002D7E9E">
        <w:rPr>
          <w:rFonts w:ascii="ＭＳ 明朝" w:eastAsia="ＭＳ 明朝" w:hAnsi="ＭＳ 明朝" w:hint="eastAsia"/>
        </w:rPr>
        <w:t>運転免許証または</w:t>
      </w:r>
      <w:r w:rsidR="00593269">
        <w:rPr>
          <w:rFonts w:ascii="ＭＳ 明朝" w:eastAsia="ＭＳ 明朝" w:hAnsi="ＭＳ 明朝" w:hint="eastAsia"/>
        </w:rPr>
        <w:t>マイナ免許証（</w:t>
      </w:r>
      <w:r>
        <w:rPr>
          <w:rFonts w:ascii="ＭＳ 明朝" w:eastAsia="ＭＳ 明朝" w:hAnsi="ＭＳ 明朝" w:hint="eastAsia"/>
        </w:rPr>
        <w:t>免許情報が記録されたマイナンバーカード）</w:t>
      </w:r>
    </w:p>
    <w:p w14:paraId="1CBA58E7" w14:textId="77777777" w:rsidR="002D7E9E" w:rsidRDefault="00D1695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</w:p>
    <w:p w14:paraId="39860CBF" w14:textId="6508C6AA" w:rsidR="00C408A1" w:rsidRPr="002D7E9E" w:rsidRDefault="00D16954" w:rsidP="002D7E9E">
      <w:pPr>
        <w:ind w:firstLineChars="100" w:firstLine="211"/>
        <w:jc w:val="left"/>
        <w:rPr>
          <w:rFonts w:ascii="ＭＳ 明朝" w:eastAsia="ＭＳ 明朝" w:hAnsi="ＭＳ 明朝"/>
          <w:b/>
          <w:bCs/>
        </w:rPr>
      </w:pPr>
      <w:r w:rsidRPr="002D7E9E">
        <w:rPr>
          <w:rFonts w:ascii="ＭＳ 明朝" w:eastAsia="ＭＳ 明朝" w:hAnsi="ＭＳ 明朝"/>
          <w:b/>
          <w:bCs/>
        </w:rPr>
        <w:t>申請内容について、下記のどちらかの□に「レ」を記入してください。</w:t>
      </w:r>
    </w:p>
    <w:p w14:paraId="66A3D719" w14:textId="77777777" w:rsidR="00C408A1" w:rsidRPr="004A0729" w:rsidRDefault="00D16954">
      <w:pPr>
        <w:jc w:val="left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/>
        </w:rPr>
        <w:t xml:space="preserve">　　　</w:t>
      </w:r>
      <w:r w:rsidRPr="004A0729">
        <w:rPr>
          <w:rFonts w:ascii="ＭＳ 明朝" w:eastAsia="ＭＳ 明朝" w:hAnsi="ＭＳ 明朝"/>
          <w:b/>
          <w:bCs/>
          <w:sz w:val="22"/>
          <w:szCs w:val="24"/>
        </w:rPr>
        <w:t>□　申請内容に変更がない。</w:t>
      </w:r>
    </w:p>
    <w:p w14:paraId="367FC083" w14:textId="77777777" w:rsidR="00C408A1" w:rsidRDefault="00D16954">
      <w:pPr>
        <w:ind w:firstLine="630"/>
        <w:jc w:val="left"/>
        <w:rPr>
          <w:rFonts w:ascii="ＭＳ 明朝" w:eastAsia="ＭＳ 明朝" w:hAnsi="ＭＳ 明朝"/>
        </w:rPr>
      </w:pPr>
      <w:r w:rsidRPr="004A0729">
        <w:rPr>
          <w:rFonts w:ascii="ＭＳ 明朝" w:eastAsia="ＭＳ 明朝" w:hAnsi="ＭＳ 明朝"/>
          <w:b/>
          <w:bCs/>
          <w:sz w:val="22"/>
          <w:szCs w:val="24"/>
        </w:rPr>
        <w:t>□　申請内容に変更又は変更の予定がある。</w:t>
      </w:r>
    </w:p>
    <w:p w14:paraId="5E0920AE" w14:textId="77777777" w:rsidR="00C408A1" w:rsidRDefault="00C408A1">
      <w:pPr>
        <w:jc w:val="left"/>
        <w:rPr>
          <w:rFonts w:ascii="ＭＳ 明朝" w:eastAsia="ＭＳ 明朝" w:hAnsi="ＭＳ 明朝"/>
        </w:rPr>
      </w:pPr>
    </w:p>
    <w:p w14:paraId="1F378ACE" w14:textId="77777777" w:rsidR="00C408A1" w:rsidRDefault="00D1695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【申請内容に</w:t>
      </w:r>
      <w:r>
        <w:rPr>
          <w:rFonts w:ascii="ＭＳ 明朝" w:eastAsia="ＭＳ 明朝" w:hAnsi="ＭＳ 明朝"/>
          <w:u w:val="wave"/>
        </w:rPr>
        <w:t>変更がある</w:t>
      </w:r>
      <w:r>
        <w:rPr>
          <w:rFonts w:ascii="ＭＳ 明朝" w:eastAsia="ＭＳ 明朝" w:hAnsi="ＭＳ 明朝"/>
        </w:rPr>
        <w:t>場合について、次の該当事項回答欄に〇印をしてください。】</w:t>
      </w:r>
    </w:p>
    <w:tbl>
      <w:tblPr>
        <w:tblStyle w:val="af1"/>
        <w:tblW w:w="906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2"/>
        <w:gridCol w:w="4114"/>
        <w:gridCol w:w="850"/>
        <w:gridCol w:w="2544"/>
      </w:tblGrid>
      <w:tr w:rsidR="00C408A1" w14:paraId="3F3EFE97" w14:textId="77777777" w:rsidTr="004A0729">
        <w:trPr>
          <w:trHeight w:val="567"/>
        </w:trPr>
        <w:tc>
          <w:tcPr>
            <w:tcW w:w="1551" w:type="dxa"/>
            <w:shd w:val="clear" w:color="auto" w:fill="auto"/>
            <w:tcMar>
              <w:left w:w="93" w:type="dxa"/>
            </w:tcMar>
            <w:vAlign w:val="center"/>
          </w:tcPr>
          <w:p w14:paraId="30D4C147" w14:textId="77777777" w:rsidR="00C408A1" w:rsidRDefault="00D169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　　目</w:t>
            </w: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6D077C5C" w14:textId="77777777" w:rsidR="00C408A1" w:rsidRDefault="00D169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　更　内　容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533ABEC5" w14:textId="77777777" w:rsidR="00C408A1" w:rsidRDefault="00D169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欄</w:t>
            </w:r>
          </w:p>
        </w:tc>
        <w:tc>
          <w:tcPr>
            <w:tcW w:w="2544" w:type="dxa"/>
            <w:shd w:val="clear" w:color="auto" w:fill="auto"/>
            <w:tcMar>
              <w:left w:w="93" w:type="dxa"/>
            </w:tcMar>
            <w:vAlign w:val="center"/>
          </w:tcPr>
          <w:p w14:paraId="0FB57465" w14:textId="77777777" w:rsidR="00C408A1" w:rsidRDefault="00D169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続きに関する注意</w:t>
            </w:r>
          </w:p>
        </w:tc>
      </w:tr>
      <w:tr w:rsidR="00C408A1" w14:paraId="3E6AD266" w14:textId="77777777" w:rsidTr="004A0729">
        <w:trPr>
          <w:trHeight w:val="510"/>
        </w:trPr>
        <w:tc>
          <w:tcPr>
            <w:tcW w:w="1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6EB9ADA9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両に関する</w:t>
            </w:r>
          </w:p>
          <w:p w14:paraId="64481F2F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事項</w:t>
            </w: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3DE13267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軽自動車が変更となった。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03577B94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4E2C8E4B" w14:textId="59189FEA" w:rsidR="00C408A1" w:rsidRPr="004A0729" w:rsidRDefault="00D16954" w:rsidP="004A0729">
            <w:pPr>
              <w:ind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4A0729">
              <w:rPr>
                <w:rFonts w:ascii="ＭＳ 明朝" w:eastAsia="ＭＳ 明朝" w:hAnsi="ＭＳ 明朝"/>
                <w:sz w:val="20"/>
                <w:szCs w:val="20"/>
              </w:rPr>
              <w:t>該当項目がある場合は、現況届では減免の継続ができません。</w:t>
            </w:r>
          </w:p>
          <w:p w14:paraId="20BBBAD0" w14:textId="77777777" w:rsidR="004A0729" w:rsidRPr="004A0729" w:rsidRDefault="004A0729" w:rsidP="004A0729">
            <w:pPr>
              <w:ind w:firstLine="18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5BAF8F" w14:textId="77777777" w:rsidR="00C408A1" w:rsidRDefault="00D16954" w:rsidP="004A0729">
            <w:pPr>
              <w:ind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4A0729">
              <w:rPr>
                <w:rFonts w:ascii="ＭＳ 明朝" w:eastAsia="ＭＳ 明朝" w:hAnsi="ＭＳ 明朝"/>
                <w:sz w:val="20"/>
                <w:szCs w:val="20"/>
              </w:rPr>
              <w:t>減免申請書等の提出が別途必要となりますので、必ず納期限前に再度申請してください。</w:t>
            </w:r>
          </w:p>
        </w:tc>
      </w:tr>
      <w:tr w:rsidR="00C408A1" w14:paraId="7183947D" w14:textId="77777777" w:rsidTr="004A0729">
        <w:trPr>
          <w:trHeight w:val="510"/>
        </w:trPr>
        <w:tc>
          <w:tcPr>
            <w:tcW w:w="1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2316578B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2B2923B9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軽自動車を所有しなくなった。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644C3AD5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  <w:tcMar>
              <w:left w:w="93" w:type="dxa"/>
            </w:tcMar>
          </w:tcPr>
          <w:p w14:paraId="5B79FA48" w14:textId="77777777" w:rsidR="00C408A1" w:rsidRDefault="00C408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408A1" w14:paraId="0EEA2535" w14:textId="77777777" w:rsidTr="004A0729">
        <w:trPr>
          <w:trHeight w:val="510"/>
        </w:trPr>
        <w:tc>
          <w:tcPr>
            <w:tcW w:w="1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5FE474AC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障がいに関する変更事項</w:t>
            </w: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5A5CCEAA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障がい等級、内容が変更となった。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357123FA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  <w:tcMar>
              <w:left w:w="93" w:type="dxa"/>
            </w:tcMar>
          </w:tcPr>
          <w:p w14:paraId="507E0DF4" w14:textId="77777777" w:rsidR="00C408A1" w:rsidRDefault="00C408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408A1" w14:paraId="77F724B9" w14:textId="77777777" w:rsidTr="004A0729">
        <w:trPr>
          <w:trHeight w:val="510"/>
        </w:trPr>
        <w:tc>
          <w:tcPr>
            <w:tcW w:w="1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7A21461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2FF4BAEF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長期入院もしくは施設へ入所した。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5AB439AA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  <w:tcMar>
              <w:left w:w="93" w:type="dxa"/>
            </w:tcMar>
          </w:tcPr>
          <w:p w14:paraId="4F151C9A" w14:textId="77777777" w:rsidR="00C408A1" w:rsidRDefault="00C408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408A1" w14:paraId="3DFEAF6E" w14:textId="77777777" w:rsidTr="004A0729">
        <w:trPr>
          <w:trHeight w:val="510"/>
        </w:trPr>
        <w:tc>
          <w:tcPr>
            <w:tcW w:w="15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5F48B2CF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に関する変更事項</w:t>
            </w: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030094BB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が変更となった。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48568221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  <w:tcMar>
              <w:left w:w="93" w:type="dxa"/>
            </w:tcMar>
          </w:tcPr>
          <w:p w14:paraId="39CB0EAC" w14:textId="77777777" w:rsidR="00C408A1" w:rsidRDefault="00C408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408A1" w14:paraId="52CC8858" w14:textId="77777777" w:rsidTr="004A0729">
        <w:trPr>
          <w:trHeight w:val="567"/>
        </w:trPr>
        <w:tc>
          <w:tcPr>
            <w:tcW w:w="1551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E9CEBB8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4" w:type="dxa"/>
            <w:shd w:val="clear" w:color="auto" w:fill="auto"/>
            <w:tcMar>
              <w:left w:w="93" w:type="dxa"/>
            </w:tcMar>
            <w:vAlign w:val="center"/>
          </w:tcPr>
          <w:p w14:paraId="150BED1B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状況が下記のとおり変更となった。</w:t>
            </w:r>
          </w:p>
          <w:p w14:paraId="0593D0A5" w14:textId="77777777" w:rsidR="00C408A1" w:rsidRDefault="00D16954" w:rsidP="004A07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（　　　　）　日数（　　　　）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  <w:vAlign w:val="center"/>
          </w:tcPr>
          <w:p w14:paraId="12B80763" w14:textId="77777777" w:rsidR="00C408A1" w:rsidRDefault="00C408A1" w:rsidP="004A07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  <w:tcMar>
              <w:left w:w="93" w:type="dxa"/>
            </w:tcMar>
          </w:tcPr>
          <w:p w14:paraId="39001258" w14:textId="77777777" w:rsidR="00C408A1" w:rsidRDefault="00C408A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6A4B390" w14:textId="77777777" w:rsidR="004A0729" w:rsidRDefault="00D16954" w:rsidP="004A0729">
      <w:pPr>
        <w:ind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【その他事項に該当する場合、□に「レ」を記入してください。】</w:t>
      </w:r>
    </w:p>
    <w:p w14:paraId="1C62CCCF" w14:textId="18E98112" w:rsidR="004A0729" w:rsidRDefault="004A0729" w:rsidP="004A0729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１ </w:t>
      </w:r>
      <w:r w:rsidR="00D16954">
        <w:t>普通自動車で減免申請を申請している。</w:t>
      </w:r>
    </w:p>
    <w:p w14:paraId="07EB1278" w14:textId="6C2BB8D0" w:rsidR="004A0729" w:rsidRDefault="004A0729" w:rsidP="004A0729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２ </w:t>
      </w:r>
      <w:r w:rsidR="00D16954">
        <w:t>障がい者が亡くなった。</w:t>
      </w:r>
    </w:p>
    <w:p w14:paraId="3694DDCA" w14:textId="0179395B" w:rsidR="004A0729" w:rsidRDefault="004A0729" w:rsidP="004A0729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３ </w:t>
      </w:r>
      <w:r w:rsidR="00D16954">
        <w:t>運転者と生計を一にしなくなった。</w:t>
      </w:r>
    </w:p>
    <w:p w14:paraId="2909CFD5" w14:textId="0BE72ADE" w:rsidR="00C408A1" w:rsidRPr="004A0729" w:rsidRDefault="004A0729" w:rsidP="004A0729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４ </w:t>
      </w:r>
      <w:r w:rsidR="00D16954">
        <w:t>運転者が常時介護しなくなった。</w:t>
      </w:r>
    </w:p>
    <w:sectPr w:rsidR="00C408A1" w:rsidRPr="004A0729" w:rsidSect="004A0729">
      <w:pgSz w:w="11906" w:h="16838" w:code="9"/>
      <w:pgMar w:top="851" w:right="1418" w:bottom="851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D41D6"/>
    <w:multiLevelType w:val="multilevel"/>
    <w:tmpl w:val="CF9C25F6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F5A722C"/>
    <w:multiLevelType w:val="multilevel"/>
    <w:tmpl w:val="9F761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1"/>
    <w:rsid w:val="00262A0B"/>
    <w:rsid w:val="002D7E9E"/>
    <w:rsid w:val="00336B46"/>
    <w:rsid w:val="003842FA"/>
    <w:rsid w:val="004A0729"/>
    <w:rsid w:val="00593269"/>
    <w:rsid w:val="00670339"/>
    <w:rsid w:val="00816406"/>
    <w:rsid w:val="00B64F55"/>
    <w:rsid w:val="00C408A1"/>
    <w:rsid w:val="00D1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C218C"/>
  <w15:docId w15:val="{09C9207C-D4BA-410D-8919-1C6ECD6F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1E"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E5357B"/>
  </w:style>
  <w:style w:type="character" w:customStyle="1" w:styleId="a4">
    <w:name w:val="吹き出し (文字)"/>
    <w:basedOn w:val="a0"/>
    <w:uiPriority w:val="99"/>
    <w:semiHidden/>
    <w:qFormat/>
    <w:rsid w:val="004E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697069"/>
  </w:style>
  <w:style w:type="character" w:customStyle="1" w:styleId="a6">
    <w:name w:val="フッター (文字)"/>
    <w:basedOn w:val="a0"/>
    <w:uiPriority w:val="99"/>
    <w:qFormat/>
    <w:rsid w:val="00697069"/>
  </w:style>
  <w:style w:type="character" w:customStyle="1" w:styleId="ListLabel1">
    <w:name w:val="ListLabel 1"/>
    <w:qFormat/>
    <w:rPr>
      <w:rFonts w:eastAsia="ＭＳ Ｐ明朝"/>
    </w:rPr>
  </w:style>
  <w:style w:type="character" w:customStyle="1" w:styleId="ListLabel2">
    <w:name w:val="ListLabel 2"/>
    <w:qFormat/>
    <w:rPr>
      <w:rFonts w:eastAsia="ＭＳ Ｐ明朝"/>
    </w:rPr>
  </w:style>
  <w:style w:type="character" w:customStyle="1" w:styleId="ListLabel3">
    <w:name w:val="ListLabel 3"/>
    <w:qFormat/>
    <w:rPr>
      <w:rFonts w:ascii="ＭＳ 明朝" w:eastAsia="ＭＳ 明朝" w:hAnsi="ＭＳ 明朝"/>
    </w:rPr>
  </w:style>
  <w:style w:type="character" w:customStyle="1" w:styleId="ListLabel4">
    <w:name w:val="ListLabel 4"/>
    <w:qFormat/>
    <w:rPr>
      <w:rFonts w:ascii="ＭＳ 明朝" w:hAnsi="ＭＳ 明朝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ＭＳ 明朝" w:hAnsi="ＭＳ 明朝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ＭＳ 明朝" w:hAnsi="ＭＳ 明朝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Date"/>
    <w:basedOn w:val="a"/>
    <w:uiPriority w:val="99"/>
    <w:semiHidden/>
    <w:unhideWhenUsed/>
    <w:qFormat/>
    <w:rsid w:val="00E5357B"/>
  </w:style>
  <w:style w:type="paragraph" w:styleId="ad">
    <w:name w:val="List Paragraph"/>
    <w:basedOn w:val="a"/>
    <w:uiPriority w:val="34"/>
    <w:qFormat/>
    <w:rsid w:val="00747788"/>
    <w:pPr>
      <w:ind w:left="840"/>
    </w:pPr>
  </w:style>
  <w:style w:type="paragraph" w:styleId="ae">
    <w:name w:val="Balloon Text"/>
    <w:basedOn w:val="a"/>
    <w:uiPriority w:val="99"/>
    <w:semiHidden/>
    <w:unhideWhenUsed/>
    <w:qFormat/>
    <w:rsid w:val="004E66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69706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697069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rsid w:val="004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5E34-83AD-4CA6-B597-39D558A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牧貴子</dc:creator>
  <cp:lastModifiedBy>西牧貴子</cp:lastModifiedBy>
  <cp:revision>4</cp:revision>
  <cp:lastPrinted>2025-04-25T02:24:00Z</cp:lastPrinted>
  <dcterms:created xsi:type="dcterms:W3CDTF">2025-04-25T02:21:00Z</dcterms:created>
  <dcterms:modified xsi:type="dcterms:W3CDTF">2025-04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